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DD37" w14:textId="226E2787" w:rsidR="009735D4" w:rsidRPr="009735D4" w:rsidRDefault="005717E8" w:rsidP="009735D4">
      <w:pPr>
        <w:pStyle w:val="Kop1"/>
        <w:spacing w:before="100" w:beforeAutospacing="1"/>
      </w:pPr>
      <w:r>
        <w:t>TIKSPEL MET PUNTENTELLING</w:t>
      </w:r>
    </w:p>
    <w:p w14:paraId="20B0DA19" w14:textId="6FAED29E" w:rsidR="005717E8" w:rsidRDefault="00FF1F95">
      <w:r>
        <w:t xml:space="preserve">Dit is een spel met </w:t>
      </w:r>
      <w:r w:rsidR="005717E8">
        <w:t>3 spelers</w:t>
      </w:r>
      <w:r>
        <w:t xml:space="preserve">: </w:t>
      </w:r>
      <w:r w:rsidR="005717E8">
        <w:t>kat</w:t>
      </w:r>
      <w:r>
        <w:t>,</w:t>
      </w:r>
      <w:r w:rsidR="005717E8">
        <w:t xml:space="preserve"> muis en</w:t>
      </w:r>
      <w:r>
        <w:t xml:space="preserve"> g</w:t>
      </w:r>
      <w:r w:rsidR="005717E8">
        <w:t>eest. Je mag zelf andere kiezen</w:t>
      </w:r>
    </w:p>
    <w:p w14:paraId="2DB51F9B" w14:textId="397C1BF9" w:rsidR="005717E8" w:rsidRDefault="005717E8" w:rsidP="005717E8">
      <w:pPr>
        <w:pStyle w:val="Lijstalinea"/>
        <w:numPr>
          <w:ilvl w:val="0"/>
          <w:numId w:val="13"/>
        </w:numPr>
      </w:pPr>
      <w:r>
        <w:t>De kat beweegt achter de muisaanwijzer</w:t>
      </w:r>
      <w:r w:rsidR="00FF1F95">
        <w:t xml:space="preserve"> (pijltje)</w:t>
      </w:r>
      <w:r>
        <w:t xml:space="preserve"> aan. </w:t>
      </w:r>
    </w:p>
    <w:p w14:paraId="48FF5E36" w14:textId="09DB5FA6" w:rsidR="005717E8" w:rsidRDefault="005717E8" w:rsidP="005717E8">
      <w:pPr>
        <w:pStyle w:val="Lijstalinea"/>
        <w:numPr>
          <w:ilvl w:val="0"/>
          <w:numId w:val="13"/>
        </w:numPr>
      </w:pPr>
      <w:r>
        <w:t>De muis: als die door de kat wordt opgegeten heb je een punt</w:t>
      </w:r>
    </w:p>
    <w:p w14:paraId="58A91F74" w14:textId="57462BEF" w:rsidR="005717E8" w:rsidRDefault="005717E8" w:rsidP="005717E8">
      <w:pPr>
        <w:pStyle w:val="Lijstalinea"/>
        <w:numPr>
          <w:ilvl w:val="0"/>
          <w:numId w:val="13"/>
        </w:numPr>
      </w:pPr>
      <w:r>
        <w:t>De geest loopt rond en als hij de kat raakt heb je minpunten</w:t>
      </w:r>
    </w:p>
    <w:p w14:paraId="1235D7A3" w14:textId="7600E6BB" w:rsidR="005717E8" w:rsidRDefault="00BB31BA" w:rsidP="005717E8">
      <w:pPr>
        <w:pStyle w:val="Lijstalinea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C23C47D" wp14:editId="35CC1C98">
            <wp:simplePos x="0" y="0"/>
            <wp:positionH relativeFrom="column">
              <wp:posOffset>-128905</wp:posOffset>
            </wp:positionH>
            <wp:positionV relativeFrom="paragraph">
              <wp:posOffset>111125</wp:posOffset>
            </wp:positionV>
            <wp:extent cx="535940" cy="625475"/>
            <wp:effectExtent l="0" t="0" r="0" b="3175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1" t="37919" r="17989" b="48560"/>
                    <a:stretch/>
                  </pic:blipFill>
                  <pic:spPr bwMode="auto">
                    <a:xfrm>
                      <a:off x="0" y="0"/>
                      <a:ext cx="535940" cy="62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E8">
        <w:t xml:space="preserve">Aan het eind kun je nog een EXTRA proberen met </w:t>
      </w:r>
      <w:proofErr w:type="spellStart"/>
      <w:r w:rsidR="005717E8">
        <w:t>GameOver</w:t>
      </w:r>
      <w:proofErr w:type="spellEnd"/>
      <w:r w:rsidR="005717E8">
        <w:t xml:space="preserve"> of Gewonnen</w:t>
      </w:r>
    </w:p>
    <w:p w14:paraId="2DD3983F" w14:textId="1BA0799D" w:rsidR="00CC2520" w:rsidRDefault="00BB31BA" w:rsidP="00C10948">
      <w:pPr>
        <w:pStyle w:val="Kop2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151BEE1" wp14:editId="7271C842">
            <wp:simplePos x="0" y="0"/>
            <wp:positionH relativeFrom="column">
              <wp:posOffset>3081655</wp:posOffset>
            </wp:positionH>
            <wp:positionV relativeFrom="paragraph">
              <wp:posOffset>216535</wp:posOffset>
            </wp:positionV>
            <wp:extent cx="1190625" cy="342265"/>
            <wp:effectExtent l="0" t="0" r="9525" b="635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46" t="64667" r="14171" b="30591"/>
                    <a:stretch/>
                  </pic:blipFill>
                  <pic:spPr bwMode="auto">
                    <a:xfrm>
                      <a:off x="0" y="0"/>
                      <a:ext cx="1190625" cy="34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E8">
        <w:t>De kat</w:t>
      </w:r>
    </w:p>
    <w:p w14:paraId="28368088" w14:textId="6C9D21C3" w:rsidR="00FF1F95" w:rsidRPr="00FF1F95" w:rsidRDefault="00FF1F95" w:rsidP="00FF1F95">
      <w:r>
        <w:t xml:space="preserve">Maak de grootte zo groot als je zelf wilt. </w:t>
      </w:r>
    </w:p>
    <w:p w14:paraId="29847158" w14:textId="1D7C7368" w:rsidR="00CC2520" w:rsidRDefault="00CC2520"/>
    <w:p w14:paraId="260A6A31" w14:textId="4E68FDAB" w:rsidR="00C10948" w:rsidRDefault="00FF1F95">
      <w:r>
        <w:rPr>
          <w:noProof/>
        </w:rPr>
        <w:drawing>
          <wp:anchor distT="0" distB="0" distL="114300" distR="114300" simplePos="0" relativeHeight="251681792" behindDoc="0" locked="0" layoutInCell="1" allowOverlap="1" wp14:anchorId="54D324C5" wp14:editId="121C9267">
            <wp:simplePos x="0" y="0"/>
            <wp:positionH relativeFrom="column">
              <wp:posOffset>5467985</wp:posOffset>
            </wp:positionH>
            <wp:positionV relativeFrom="paragraph">
              <wp:posOffset>591184</wp:posOffset>
            </wp:positionV>
            <wp:extent cx="361950" cy="361950"/>
            <wp:effectExtent l="38100" t="57150" r="0" b="19050"/>
            <wp:wrapNone/>
            <wp:docPr id="31" name="Afbeelding 31" descr="Muiscursor Beelden - Download gratis afbeeldingen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iscursor Beelden - Download gratis afbeeldingen -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35345"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E8">
        <w:rPr>
          <w:noProof/>
        </w:rPr>
        <w:drawing>
          <wp:inline distT="0" distB="0" distL="0" distR="0" wp14:anchorId="1D5290E9" wp14:editId="6D2927CC">
            <wp:extent cx="5972175" cy="1784559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403" t="31461" r="38861" b="52743"/>
                    <a:stretch/>
                  </pic:blipFill>
                  <pic:spPr bwMode="auto">
                    <a:xfrm>
                      <a:off x="0" y="0"/>
                      <a:ext cx="6030084" cy="180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17E8">
        <w:rPr>
          <w:noProof/>
        </w:rPr>
        <w:drawing>
          <wp:inline distT="0" distB="0" distL="0" distR="0" wp14:anchorId="231BD199" wp14:editId="5EE8A7A8">
            <wp:extent cx="5972175" cy="2042393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79" t="32096" r="40026" b="50398"/>
                    <a:stretch/>
                  </pic:blipFill>
                  <pic:spPr bwMode="auto">
                    <a:xfrm>
                      <a:off x="0" y="0"/>
                      <a:ext cx="6029596" cy="206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7538C" w14:textId="6E7CB157" w:rsidR="005717E8" w:rsidRDefault="00B33B8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AC36E3" wp14:editId="144F2304">
                <wp:simplePos x="0" y="0"/>
                <wp:positionH relativeFrom="column">
                  <wp:posOffset>-223520</wp:posOffset>
                </wp:positionH>
                <wp:positionV relativeFrom="paragraph">
                  <wp:posOffset>315595</wp:posOffset>
                </wp:positionV>
                <wp:extent cx="2400300" cy="838200"/>
                <wp:effectExtent l="0" t="0" r="19050" b="19050"/>
                <wp:wrapNone/>
                <wp:docPr id="68" name="Rechthoe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3CECB" id="Rechthoek 68" o:spid="_x0000_s1026" style="position:absolute;margin-left:-17.6pt;margin-top:24.85pt;width:189pt;height:6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" filled="f" strokecolor="red" strokeweight="2pt"/>
            </w:pict>
          </mc:Fallback>
        </mc:AlternateContent>
      </w:r>
      <w:r w:rsidR="00BB31BA">
        <w:rPr>
          <w:noProof/>
        </w:rPr>
        <w:drawing>
          <wp:inline distT="0" distB="0" distL="0" distR="0" wp14:anchorId="55786465" wp14:editId="1E74BD43">
            <wp:extent cx="5853208" cy="326707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956" t="52911" r="40311" b="18577"/>
                    <a:stretch/>
                  </pic:blipFill>
                  <pic:spPr bwMode="auto">
                    <a:xfrm>
                      <a:off x="0" y="0"/>
                      <a:ext cx="5868020" cy="327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6F53A" w14:textId="67614D8A" w:rsidR="00BB31BA" w:rsidRDefault="00BB31BA" w:rsidP="00BB31BA">
      <w:pPr>
        <w:pStyle w:val="Kop2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A03AE03" wp14:editId="7F8D7606">
            <wp:simplePos x="0" y="0"/>
            <wp:positionH relativeFrom="column">
              <wp:posOffset>3529330</wp:posOffset>
            </wp:positionH>
            <wp:positionV relativeFrom="paragraph">
              <wp:posOffset>0</wp:posOffset>
            </wp:positionV>
            <wp:extent cx="2209800" cy="666115"/>
            <wp:effectExtent l="0" t="0" r="0" b="635"/>
            <wp:wrapSquare wrapText="bothSides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46" t="60180" r="6225" b="30591"/>
                    <a:stretch/>
                  </pic:blipFill>
                  <pic:spPr bwMode="auto">
                    <a:xfrm>
                      <a:off x="0" y="0"/>
                      <a:ext cx="2209800" cy="66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20BF503" wp14:editId="70F5B758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85825" cy="695960"/>
            <wp:effectExtent l="0" t="0" r="9525" b="8890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91" t="33510" r="10880" b="60023"/>
                    <a:stretch/>
                  </pic:blipFill>
                  <pic:spPr bwMode="auto">
                    <a:xfrm>
                      <a:off x="0" y="0"/>
                      <a:ext cx="885825" cy="6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1BA">
        <w:t xml:space="preserve"> </w:t>
      </w:r>
      <w:r>
        <w:t xml:space="preserve">De </w:t>
      </w:r>
      <w:r>
        <w:t>muis</w:t>
      </w:r>
    </w:p>
    <w:p w14:paraId="1830D843" w14:textId="3EA5F835" w:rsidR="00BB31BA" w:rsidRPr="00BB31BA" w:rsidRDefault="00BB31BA" w:rsidP="00BB31BA">
      <w:r>
        <w:t>Maak de muis zo groot als je zelf wilt</w:t>
      </w:r>
    </w:p>
    <w:p w14:paraId="7898B0F0" w14:textId="2A2B3D01" w:rsidR="00C10948" w:rsidRDefault="00C10948"/>
    <w:p w14:paraId="14C8F0E9" w14:textId="2E144937" w:rsidR="00C10948" w:rsidRDefault="00C10948"/>
    <w:p w14:paraId="7BCEC8B9" w14:textId="797B967B" w:rsidR="00C10948" w:rsidRDefault="005E05C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75E51C" wp14:editId="1D878BDA">
                <wp:simplePos x="0" y="0"/>
                <wp:positionH relativeFrom="column">
                  <wp:posOffset>1481454</wp:posOffset>
                </wp:positionH>
                <wp:positionV relativeFrom="paragraph">
                  <wp:posOffset>1700529</wp:posOffset>
                </wp:positionV>
                <wp:extent cx="1095375" cy="1646555"/>
                <wp:effectExtent l="0" t="76200" r="9525" b="29845"/>
                <wp:wrapNone/>
                <wp:docPr id="39" name="Verbindingslijn: gekrom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1646555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6B99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kromd 39" o:spid="_x0000_s1026" type="#_x0000_t38" style="position:absolute;margin-left:116.65pt;margin-top:133.9pt;width:86.25pt;height:129.6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" adj="10800" strokecolor="red" strokeweight="3pt">
                <v:stroke endarrow="block"/>
              </v:shape>
            </w:pict>
          </mc:Fallback>
        </mc:AlternateContent>
      </w:r>
      <w:r w:rsidR="00BB31BA">
        <w:rPr>
          <w:noProof/>
        </w:rPr>
        <w:drawing>
          <wp:inline distT="0" distB="0" distL="0" distR="0" wp14:anchorId="6E191131" wp14:editId="740CFEC9">
            <wp:extent cx="5562600" cy="3599329"/>
            <wp:effectExtent l="0" t="0" r="0" b="127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100" t="25868" r="40179" b="38794"/>
                    <a:stretch/>
                  </pic:blipFill>
                  <pic:spPr bwMode="auto">
                    <a:xfrm>
                      <a:off x="0" y="0"/>
                      <a:ext cx="5567824" cy="360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7563F" w14:textId="1D366923" w:rsidR="005D1F9C" w:rsidRDefault="005D1F9C">
      <w:r>
        <w:rPr>
          <w:noProof/>
        </w:rPr>
        <w:drawing>
          <wp:anchor distT="0" distB="0" distL="114300" distR="114300" simplePos="0" relativeHeight="251689984" behindDoc="0" locked="0" layoutInCell="1" allowOverlap="1" wp14:anchorId="7D671F10" wp14:editId="319767FF">
            <wp:simplePos x="0" y="0"/>
            <wp:positionH relativeFrom="column">
              <wp:posOffset>405130</wp:posOffset>
            </wp:positionH>
            <wp:positionV relativeFrom="paragraph">
              <wp:posOffset>2995930</wp:posOffset>
            </wp:positionV>
            <wp:extent cx="1981200" cy="1693545"/>
            <wp:effectExtent l="0" t="0" r="0" b="1905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1" t="18519" r="39203" b="48389"/>
                    <a:stretch/>
                  </pic:blipFill>
                  <pic:spPr bwMode="auto">
                    <a:xfrm>
                      <a:off x="0" y="0"/>
                      <a:ext cx="1981200" cy="169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D4F2AF" wp14:editId="187D6899">
                <wp:simplePos x="0" y="0"/>
                <wp:positionH relativeFrom="column">
                  <wp:posOffset>2900680</wp:posOffset>
                </wp:positionH>
                <wp:positionV relativeFrom="paragraph">
                  <wp:posOffset>4603750</wp:posOffset>
                </wp:positionV>
                <wp:extent cx="571500" cy="601980"/>
                <wp:effectExtent l="0" t="0" r="19050" b="26670"/>
                <wp:wrapNone/>
                <wp:docPr id="45" name="Ova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019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ADF23" id="Ovaal 45" o:spid="_x0000_s1026" style="position:absolute;margin-left:228.4pt;margin-top:362.5pt;width:45pt;height:47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" filled="f" strokecolor="#f79646 [3209]" strokeweight="2pt"/>
            </w:pict>
          </mc:Fallback>
        </mc:AlternateContent>
      </w:r>
      <w:r w:rsidR="005E05C0" w:rsidRPr="005E05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615D9A" wp14:editId="1E226996">
                <wp:simplePos x="0" y="0"/>
                <wp:positionH relativeFrom="column">
                  <wp:posOffset>1929130</wp:posOffset>
                </wp:positionH>
                <wp:positionV relativeFrom="paragraph">
                  <wp:posOffset>2300605</wp:posOffset>
                </wp:positionV>
                <wp:extent cx="1704975" cy="1323975"/>
                <wp:effectExtent l="38100" t="19050" r="28575" b="47625"/>
                <wp:wrapNone/>
                <wp:docPr id="44" name="Rechte verbindingslijn met pij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1323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91D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4" o:spid="_x0000_s1026" type="#_x0000_t32" style="position:absolute;margin-left:151.9pt;margin-top:181.15pt;width:134.25pt;height:104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" strokecolor="red" strokeweight="2.25pt">
                <v:stroke endarrow="block"/>
              </v:shape>
            </w:pict>
          </mc:Fallback>
        </mc:AlternateContent>
      </w:r>
      <w:r w:rsidR="005E05C0">
        <w:rPr>
          <w:noProof/>
        </w:rPr>
        <w:drawing>
          <wp:anchor distT="0" distB="0" distL="114300" distR="114300" simplePos="0" relativeHeight="251691008" behindDoc="0" locked="0" layoutInCell="1" allowOverlap="1" wp14:anchorId="0F973773" wp14:editId="29395538">
            <wp:simplePos x="0" y="0"/>
            <wp:positionH relativeFrom="column">
              <wp:posOffset>2900680</wp:posOffset>
            </wp:positionH>
            <wp:positionV relativeFrom="paragraph">
              <wp:posOffset>2062480</wp:posOffset>
            </wp:positionV>
            <wp:extent cx="2771140" cy="3028950"/>
            <wp:effectExtent l="0" t="0" r="0" b="0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6" r="81151" b="41762"/>
                    <a:stretch/>
                  </pic:blipFill>
                  <pic:spPr bwMode="auto">
                    <a:xfrm>
                      <a:off x="0" y="0"/>
                      <a:ext cx="277114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C0" w:rsidRPr="005E05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AB333D" wp14:editId="178701E3">
                <wp:simplePos x="0" y="0"/>
                <wp:positionH relativeFrom="column">
                  <wp:posOffset>3853180</wp:posOffset>
                </wp:positionH>
                <wp:positionV relativeFrom="paragraph">
                  <wp:posOffset>1605280</wp:posOffset>
                </wp:positionV>
                <wp:extent cx="47625" cy="542925"/>
                <wp:effectExtent l="57150" t="19050" r="47625" b="47625"/>
                <wp:wrapNone/>
                <wp:docPr id="43" name="Rechte verbindingslijn met pij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42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7EC48" id="Rechte verbindingslijn met pijl 43" o:spid="_x0000_s1026" type="#_x0000_t32" style="position:absolute;margin-left:303.4pt;margin-top:126.4pt;width:3.75pt;height:4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" strokecolor="red" strokeweight="2.25pt">
                <v:stroke endarrow="block"/>
              </v:shape>
            </w:pict>
          </mc:Fallback>
        </mc:AlternateContent>
      </w:r>
      <w:r w:rsidR="005E05C0">
        <w:rPr>
          <w:noProof/>
        </w:rPr>
        <w:drawing>
          <wp:inline distT="0" distB="0" distL="0" distR="0" wp14:anchorId="32A38AF0" wp14:editId="31603250">
            <wp:extent cx="5562600" cy="2950195"/>
            <wp:effectExtent l="0" t="0" r="0" b="317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378" t="52027" r="38823" b="17990"/>
                    <a:stretch/>
                  </pic:blipFill>
                  <pic:spPr bwMode="auto">
                    <a:xfrm>
                      <a:off x="0" y="0"/>
                      <a:ext cx="5580554" cy="295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C1997" w14:textId="77777777" w:rsidR="005D1F9C" w:rsidRDefault="005D1F9C">
      <w:r>
        <w:br w:type="page"/>
      </w:r>
    </w:p>
    <w:p w14:paraId="77FF4ED0" w14:textId="6E2921E1" w:rsidR="005D1F9C" w:rsidRDefault="005D1F9C" w:rsidP="005D1F9C">
      <w:pPr>
        <w:pStyle w:val="Kop2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3D2730A" wp14:editId="52770087">
            <wp:simplePos x="0" y="0"/>
            <wp:positionH relativeFrom="column">
              <wp:posOffset>-166370</wp:posOffset>
            </wp:positionH>
            <wp:positionV relativeFrom="paragraph">
              <wp:posOffset>38100</wp:posOffset>
            </wp:positionV>
            <wp:extent cx="561975" cy="457200"/>
            <wp:effectExtent l="0" t="0" r="9525" b="0"/>
            <wp:wrapSquare wrapText="bothSides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47" t="24985" r="16998" b="60905"/>
                    <a:stretch/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 </w:t>
      </w:r>
      <w:r>
        <w:t>Geest</w:t>
      </w:r>
      <w:r w:rsidRPr="005D1F9C">
        <w:rPr>
          <w:noProof/>
        </w:rPr>
        <w:t xml:space="preserve"> </w:t>
      </w:r>
    </w:p>
    <w:p w14:paraId="187F7122" w14:textId="3A5504D8" w:rsidR="005D1F9C" w:rsidRDefault="005D1F9C" w:rsidP="005D1F9C">
      <w:r>
        <w:t xml:space="preserve">Maak de </w:t>
      </w:r>
      <w:r>
        <w:t>geest</w:t>
      </w:r>
      <w:r>
        <w:t xml:space="preserve"> zo groot als je zelf wilt</w:t>
      </w:r>
    </w:p>
    <w:p w14:paraId="6AA7A0D7" w14:textId="3B05B517" w:rsidR="005D1F9C" w:rsidRDefault="005D1F9C" w:rsidP="005D1F9C"/>
    <w:p w14:paraId="65011309" w14:textId="2A703493" w:rsidR="005D1F9C" w:rsidRDefault="005D1F9C" w:rsidP="005D1F9C">
      <w:r>
        <w:rPr>
          <w:noProof/>
        </w:rPr>
        <w:drawing>
          <wp:inline distT="0" distB="0" distL="0" distR="0" wp14:anchorId="13905E61" wp14:editId="3A5C103D">
            <wp:extent cx="6010275" cy="3473828"/>
            <wp:effectExtent l="0" t="0" r="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076" t="35274" r="49901" b="46207"/>
                    <a:stretch/>
                  </pic:blipFill>
                  <pic:spPr bwMode="auto">
                    <a:xfrm>
                      <a:off x="0" y="0"/>
                      <a:ext cx="6066183" cy="350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DAD44" w14:textId="36763600" w:rsidR="005D1F9C" w:rsidRPr="00BB31BA" w:rsidRDefault="005D1F9C" w:rsidP="005D1F9C">
      <w:r>
        <w:rPr>
          <w:noProof/>
        </w:rPr>
        <w:drawing>
          <wp:inline distT="0" distB="0" distL="0" distR="0" wp14:anchorId="70026CD2" wp14:editId="78E7BBCA">
            <wp:extent cx="6115050" cy="4842555"/>
            <wp:effectExtent l="0" t="0" r="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912" t="47619" r="39484" b="12110"/>
                    <a:stretch/>
                  </pic:blipFill>
                  <pic:spPr bwMode="auto">
                    <a:xfrm>
                      <a:off x="0" y="0"/>
                      <a:ext cx="6118025" cy="484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3EAA8" w14:textId="590228AB" w:rsidR="005D1F9C" w:rsidRDefault="0080074A" w:rsidP="0080074A">
      <w:pPr>
        <w:pStyle w:val="Kop2"/>
      </w:pPr>
      <w:r>
        <w:t xml:space="preserve">MAKKELIJK </w:t>
      </w:r>
      <w:r w:rsidR="00AD6471">
        <w:t>–</w:t>
      </w:r>
      <w:r>
        <w:t xml:space="preserve"> MOEILIJK</w:t>
      </w:r>
      <w:r w:rsidR="00AD6471">
        <w:t xml:space="preserve"> (EXTRA)</w:t>
      </w:r>
    </w:p>
    <w:p w14:paraId="03F8C83C" w14:textId="291B7F94" w:rsidR="0080074A" w:rsidRDefault="0080074A" w:rsidP="0080074A">
      <w:r>
        <w:t>Kijk zelf of je het spel gemakkelijker of juist moeilijker kunt maken. Hieronder wat tips</w:t>
      </w:r>
    </w:p>
    <w:p w14:paraId="1EFA1A6C" w14:textId="767EF37E" w:rsidR="0080074A" w:rsidRDefault="0080074A" w:rsidP="0080074A">
      <w:pPr>
        <w:pStyle w:val="Lijstalinea"/>
        <w:numPr>
          <w:ilvl w:val="0"/>
          <w:numId w:val="16"/>
        </w:numPr>
      </w:pPr>
      <w:r>
        <w:t>Verander het aantal stappen van de kat en/of de geest. En kijk wat er gebeurt</w:t>
      </w:r>
    </w:p>
    <w:p w14:paraId="6A51FF89" w14:textId="44BCD140" w:rsidR="0080074A" w:rsidRDefault="0080074A" w:rsidP="0080074A">
      <w:pPr>
        <w:pStyle w:val="Lijstalinea"/>
        <w:numPr>
          <w:ilvl w:val="0"/>
          <w:numId w:val="16"/>
        </w:numPr>
      </w:pPr>
      <w:r>
        <w:t xml:space="preserve">Verander de grootte van de kat en/of de geest en kijk wat er gebeurt. </w:t>
      </w:r>
    </w:p>
    <w:p w14:paraId="1AB45314" w14:textId="61DC5C34" w:rsidR="0080074A" w:rsidRPr="0080074A" w:rsidRDefault="0080074A" w:rsidP="0080074A">
      <w:pPr>
        <w:pStyle w:val="Lijstalinea"/>
        <w:numPr>
          <w:ilvl w:val="0"/>
          <w:numId w:val="16"/>
        </w:numPr>
      </w:pPr>
      <w:r>
        <w:t>En je kunt ook het aantal seconden wachten na raken veranderen</w:t>
      </w:r>
    </w:p>
    <w:p w14:paraId="6C742E4B" w14:textId="4ACA1968" w:rsidR="00313E07" w:rsidRDefault="00313E07" w:rsidP="00313E07">
      <w:pPr>
        <w:pStyle w:val="Kop2"/>
      </w:pPr>
      <w:r>
        <w:t>WINNEN EN VERLIEZEN (EXTRA)</w:t>
      </w:r>
    </w:p>
    <w:p w14:paraId="00385839" w14:textId="44D976A9" w:rsidR="00313E07" w:rsidRDefault="00313E07" w:rsidP="00313E07"/>
    <w:p w14:paraId="04F848FA" w14:textId="0A1D1166" w:rsidR="00313E07" w:rsidRDefault="00313E07" w:rsidP="00313E07">
      <w:r>
        <w:t>Je kunt nu nog regelen dat er iets gebeurt als je wint of verliest. Daarvoor maak je (spel)regels:</w:t>
      </w:r>
    </w:p>
    <w:p w14:paraId="1FEE7B12" w14:textId="50D6E718" w:rsidR="00313E07" w:rsidRDefault="00313E07" w:rsidP="00313E07">
      <w:pPr>
        <w:pStyle w:val="Lijstalinea"/>
        <w:numPr>
          <w:ilvl w:val="0"/>
          <w:numId w:val="14"/>
        </w:numPr>
      </w:pPr>
      <w:r>
        <w:t xml:space="preserve">Het spel begint met 5 punten. </w:t>
      </w:r>
    </w:p>
    <w:p w14:paraId="32A08A7A" w14:textId="5292E1DD" w:rsidR="00313E07" w:rsidRDefault="00313E07" w:rsidP="00313E07">
      <w:pPr>
        <w:pStyle w:val="Lijstalinea"/>
        <w:numPr>
          <w:ilvl w:val="0"/>
          <w:numId w:val="14"/>
        </w:numPr>
      </w:pPr>
      <w:r>
        <w:t>Als je 0 punten hebt, heb je verloren (Game Over)</w:t>
      </w:r>
    </w:p>
    <w:p w14:paraId="51242B30" w14:textId="55CA30EC" w:rsidR="00313E07" w:rsidRDefault="00313E07" w:rsidP="00313E07">
      <w:pPr>
        <w:pStyle w:val="Lijstalinea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4FFBD1A" wp14:editId="6D1C2718">
            <wp:simplePos x="0" y="0"/>
            <wp:positionH relativeFrom="column">
              <wp:posOffset>3053080</wp:posOffset>
            </wp:positionH>
            <wp:positionV relativeFrom="paragraph">
              <wp:posOffset>112395</wp:posOffset>
            </wp:positionV>
            <wp:extent cx="2219325" cy="476250"/>
            <wp:effectExtent l="0" t="0" r="9525" b="0"/>
            <wp:wrapSquare wrapText="bothSides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1" t="24443" r="53717" b="70022"/>
                    <a:stretch/>
                  </pic:blipFill>
                  <pic:spPr bwMode="auto"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ls je 10 punten hebt, heb je gewonnen </w:t>
      </w:r>
    </w:p>
    <w:p w14:paraId="43918FB7" w14:textId="525FC6AE" w:rsidR="00313E07" w:rsidRDefault="00313E07" w:rsidP="00313E07">
      <w:r>
        <w:t>Je kunt dat regelen met verander achtergrond</w:t>
      </w:r>
    </w:p>
    <w:p w14:paraId="709086A8" w14:textId="032E6763" w:rsidR="00313E07" w:rsidRDefault="00313E07" w:rsidP="00313E07"/>
    <w:p w14:paraId="0F57C3A9" w14:textId="138A9585" w:rsidR="00313E07" w:rsidRDefault="00313E07" w:rsidP="00313E07"/>
    <w:p w14:paraId="705FCA14" w14:textId="505CAA27" w:rsidR="00313E07" w:rsidRDefault="00313E07" w:rsidP="00313E07">
      <w:pPr>
        <w:pStyle w:val="Kop3"/>
      </w:pPr>
      <w:r>
        <w:t>Achtergronden kiezen</w:t>
      </w:r>
    </w:p>
    <w:p w14:paraId="0ADA119E" w14:textId="62A6A95D" w:rsidR="00313E07" w:rsidRDefault="00AE653F" w:rsidP="00313E07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EBC3CC9" wp14:editId="6C14C784">
                <wp:simplePos x="0" y="0"/>
                <wp:positionH relativeFrom="column">
                  <wp:posOffset>-42545</wp:posOffset>
                </wp:positionH>
                <wp:positionV relativeFrom="paragraph">
                  <wp:posOffset>105410</wp:posOffset>
                </wp:positionV>
                <wp:extent cx="2438400" cy="5959475"/>
                <wp:effectExtent l="0" t="19050" r="0" b="3175"/>
                <wp:wrapSquare wrapText="bothSides"/>
                <wp:docPr id="59" name="Groe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5959475"/>
                          <a:chOff x="0" y="0"/>
                          <a:chExt cx="2438400" cy="5959475"/>
                        </a:xfrm>
                      </wpg:grpSpPr>
                      <wpg:grpSp>
                        <wpg:cNvPr id="58" name="Groep 58"/>
                        <wpg:cNvGrpSpPr/>
                        <wpg:grpSpPr>
                          <a:xfrm>
                            <a:off x="0" y="0"/>
                            <a:ext cx="2438400" cy="5959475"/>
                            <a:chOff x="0" y="0"/>
                            <a:chExt cx="2438400" cy="5959475"/>
                          </a:xfrm>
                        </wpg:grpSpPr>
                        <pic:pic xmlns:pic="http://schemas.openxmlformats.org/drawingml/2006/picture">
                          <pic:nvPicPr>
                            <pic:cNvPr id="50" name="Afbeelding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933" r="81647" b="7702"/>
                            <a:stretch/>
                          </pic:blipFill>
                          <pic:spPr bwMode="auto">
                            <a:xfrm>
                              <a:off x="0" y="28575"/>
                              <a:ext cx="2438400" cy="5930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2" name="Ovaal 52"/>
                          <wps:cNvSpPr/>
                          <wps:spPr>
                            <a:xfrm>
                              <a:off x="723900" y="0"/>
                              <a:ext cx="1390650" cy="600075"/>
                            </a:xfrm>
                            <a:prstGeom prst="ellipse">
                              <a:avLst/>
                            </a:prstGeom>
                            <a:noFill/>
                            <a:ln w="5715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Ovaal 53"/>
                        <wps:cNvSpPr/>
                        <wps:spPr>
                          <a:xfrm>
                            <a:off x="952500" y="5019675"/>
                            <a:ext cx="1390650" cy="600075"/>
                          </a:xfrm>
                          <a:prstGeom prst="ellipse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78401" id="Groep 59" o:spid="_x0000_s1026" style="position:absolute;margin-left:-3.35pt;margin-top:8.3pt;width:192pt;height:469.25pt;z-index:251704320" coordsize="24384,59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">
                <v:group id="Groep 58" o:spid="_x0000_s1027" style="position:absolute;width:24384;height:59594" coordsize="24384,59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50" o:spid="_x0000_s1028" type="#_x0000_t75" style="position:absolute;top:285;width:24384;height:5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">
                    <v:imagedata r:id="rId23" o:title="" croptop="8476f" cropbottom="5048f" cropright="53508f"/>
                  </v:shape>
                  <v:oval id="Ovaal 52" o:spid="_x0000_s1029" style="position:absolute;left:7239;width:13906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" filled="f" strokecolor="#f79646 [3209]" strokeweight="4.5pt"/>
                </v:group>
                <v:oval id="Ovaal 53" o:spid="_x0000_s1030" style="position:absolute;left:9525;top:50196;width:13906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" filled="f" strokecolor="#f79646 [3209]" strokeweight="4.5pt"/>
                <w10:wrap type="square"/>
              </v:group>
            </w:pict>
          </mc:Fallback>
        </mc:AlternateContent>
      </w:r>
    </w:p>
    <w:p w14:paraId="118205CB" w14:textId="4E0CD600" w:rsidR="00313E07" w:rsidRDefault="00313E07" w:rsidP="00313E07">
      <w:r>
        <w:t>Hiervoor moet je eerst 2 achtergronden erbij kiezen.</w:t>
      </w:r>
    </w:p>
    <w:p w14:paraId="68C385DD" w14:textId="77777777" w:rsidR="00AE653F" w:rsidRDefault="00AE653F" w:rsidP="00313E07"/>
    <w:p w14:paraId="6D8D66A9" w14:textId="284E8EA8" w:rsidR="00313E07" w:rsidRDefault="00313E07" w:rsidP="00313E07">
      <w:r>
        <w:t>Kies een achtergrond die je wilt zien als je hebt verloren</w:t>
      </w:r>
    </w:p>
    <w:p w14:paraId="7AECE395" w14:textId="0DF4444A" w:rsidR="00313E07" w:rsidRDefault="00313E07" w:rsidP="00313E07">
      <w:r>
        <w:t>Kies een achtergrond die je wilt zien als je hebt verloren</w:t>
      </w:r>
    </w:p>
    <w:p w14:paraId="653B202F" w14:textId="77777777" w:rsidR="00AE653F" w:rsidRDefault="00AE653F" w:rsidP="00313E07"/>
    <w:p w14:paraId="19B1C781" w14:textId="7D594864" w:rsidR="00AE653F" w:rsidRDefault="00AE653F" w:rsidP="00313E07">
      <w:r>
        <w:t>Ga in vak Speelveld staan en je ziet aan de linker kant dat je dan een nieuwe achtergrond kunt kiezen</w:t>
      </w:r>
    </w:p>
    <w:p w14:paraId="3D1ECDC8" w14:textId="766927F0" w:rsidR="00313E07" w:rsidRDefault="00AE653F" w:rsidP="00313E07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B2E27DC" wp14:editId="74370045">
                <wp:simplePos x="0" y="0"/>
                <wp:positionH relativeFrom="column">
                  <wp:posOffset>2576830</wp:posOffset>
                </wp:positionH>
                <wp:positionV relativeFrom="paragraph">
                  <wp:posOffset>246380</wp:posOffset>
                </wp:positionV>
                <wp:extent cx="3295650" cy="2733675"/>
                <wp:effectExtent l="0" t="0" r="38100" b="9525"/>
                <wp:wrapNone/>
                <wp:docPr id="57" name="Groe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2733675"/>
                          <a:chOff x="0" y="0"/>
                          <a:chExt cx="3295650" cy="2733675"/>
                        </a:xfrm>
                      </wpg:grpSpPr>
                      <pic:pic xmlns:pic="http://schemas.openxmlformats.org/drawingml/2006/picture">
                        <pic:nvPicPr>
                          <pic:cNvPr id="51" name="Afbeelding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78" t="55555" b="4174"/>
                          <a:stretch/>
                        </pic:blipFill>
                        <pic:spPr bwMode="auto">
                          <a:xfrm>
                            <a:off x="0" y="0"/>
                            <a:ext cx="3188335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Ovaal 54"/>
                        <wps:cNvSpPr/>
                        <wps:spPr>
                          <a:xfrm>
                            <a:off x="2457450" y="152400"/>
                            <a:ext cx="838200" cy="514350"/>
                          </a:xfrm>
                          <a:prstGeom prst="ellipse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D0702" id="Groep 57" o:spid="_x0000_s1026" style="position:absolute;margin-left:202.9pt;margin-top:19.4pt;width:259.5pt;height:215.25pt;z-index:251707392" coordsize="32956,27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">
                <v:shape id="Afbeelding 51" o:spid="_x0000_s1027" type="#_x0000_t75" style="position:absolute;width:31883;height:2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">
                  <v:imagedata r:id="rId23" o:title="" croptop="36409f" cropbottom="2735f" cropleft="48220f"/>
                </v:shape>
                <v:oval id="Ovaal 54" o:spid="_x0000_s1028" style="position:absolute;left:24574;top:1524;width:838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" filled="f" strokecolor="#f79646 [3209]" strokeweight="4.5pt"/>
              </v:group>
            </w:pict>
          </mc:Fallback>
        </mc:AlternateContent>
      </w:r>
    </w:p>
    <w:p w14:paraId="0187A2A4" w14:textId="5A94925B" w:rsidR="00313E07" w:rsidRPr="00313E07" w:rsidRDefault="00313E07" w:rsidP="00313E07"/>
    <w:p w14:paraId="3E0A9C46" w14:textId="6DF88406" w:rsidR="00313E07" w:rsidRDefault="00313E07" w:rsidP="00313E07">
      <w:pPr>
        <w:pStyle w:val="Kop2"/>
      </w:pPr>
      <w:r w:rsidRPr="005D1F9C">
        <w:rPr>
          <w:noProof/>
        </w:rPr>
        <w:t xml:space="preserve"> </w:t>
      </w:r>
    </w:p>
    <w:p w14:paraId="6F54A477" w14:textId="6DD1114F" w:rsidR="00C10948" w:rsidRDefault="00C10948"/>
    <w:p w14:paraId="0891F345" w14:textId="3191A3FD" w:rsidR="00AE653F" w:rsidRDefault="00AE653F"/>
    <w:p w14:paraId="3B4CFB93" w14:textId="135C0801" w:rsidR="00AE653F" w:rsidRDefault="00AE653F"/>
    <w:p w14:paraId="4CABBA6C" w14:textId="731B9394" w:rsidR="00AE653F" w:rsidRDefault="00AE653F"/>
    <w:p w14:paraId="03F98683" w14:textId="16A9F8E1" w:rsidR="00AE653F" w:rsidRDefault="00AE653F"/>
    <w:p w14:paraId="11BD8670" w14:textId="2EDB4118" w:rsidR="00AE653F" w:rsidRDefault="00AE653F"/>
    <w:p w14:paraId="2C5CF75C" w14:textId="058A3C66" w:rsidR="00AE653F" w:rsidRDefault="00AE653F"/>
    <w:p w14:paraId="233BBC78" w14:textId="45BA0FE6" w:rsidR="00AE653F" w:rsidRDefault="00AE653F"/>
    <w:p w14:paraId="0E00CF43" w14:textId="501BF59C" w:rsidR="00AE653F" w:rsidRDefault="00AE653F"/>
    <w:p w14:paraId="5BAA4B52" w14:textId="2F1866FA" w:rsidR="00AE653F" w:rsidRDefault="00AE653F"/>
    <w:p w14:paraId="563344A8" w14:textId="07DDD7F2" w:rsidR="00AE653F" w:rsidRDefault="00AE653F"/>
    <w:p w14:paraId="64B21C81" w14:textId="1FFC668B" w:rsidR="00AE653F" w:rsidRDefault="00AE653F"/>
    <w:p w14:paraId="30F6A8A1" w14:textId="01B002EE" w:rsidR="00AE653F" w:rsidRDefault="00AE653F">
      <w:r>
        <w:br w:type="page"/>
      </w:r>
    </w:p>
    <w:p w14:paraId="5EEF3499" w14:textId="7E1C3097" w:rsidR="00AE653F" w:rsidRDefault="00AE653F" w:rsidP="00AE653F">
      <w:pPr>
        <w:pStyle w:val="Kop3"/>
      </w:pPr>
      <w:r>
        <w:t xml:space="preserve">Achtergronden </w:t>
      </w:r>
      <w:r w:rsidR="0017637F">
        <w:t>veranderen</w:t>
      </w:r>
    </w:p>
    <w:p w14:paraId="44BA28BB" w14:textId="05020C2F" w:rsidR="0017637F" w:rsidRDefault="0017637F" w:rsidP="0017637F">
      <w:r>
        <w:t>Je kunt nog een tekst toevoegen aan de achtergrond. Zoals GAME OVER</w:t>
      </w:r>
    </w:p>
    <w:p w14:paraId="6D0C8E88" w14:textId="7A98CAEA" w:rsidR="0017637F" w:rsidRDefault="0017637F" w:rsidP="0017637F">
      <w:pPr>
        <w:pStyle w:val="Lijstalinea"/>
        <w:numPr>
          <w:ilvl w:val="0"/>
          <w:numId w:val="15"/>
        </w:numPr>
      </w:pPr>
      <w:r>
        <w:t>Tekstkleur kies je bij Vulling</w:t>
      </w:r>
    </w:p>
    <w:p w14:paraId="74B55A51" w14:textId="0A8803E1" w:rsidR="0017637F" w:rsidRDefault="0017637F" w:rsidP="0017637F">
      <w:pPr>
        <w:pStyle w:val="Lijstalinea"/>
        <w:numPr>
          <w:ilvl w:val="0"/>
          <w:numId w:val="15"/>
        </w:numPr>
      </w:pPr>
      <w:r>
        <w:t>Tekstblokje kun je na typen nog vergroten, verkleinen en verplaatsen</w:t>
      </w:r>
    </w:p>
    <w:p w14:paraId="5ECFF5B9" w14:textId="4DFDF77A" w:rsidR="0017637F" w:rsidRPr="0017637F" w:rsidRDefault="0017637F" w:rsidP="0017637F"/>
    <w:p w14:paraId="414481C0" w14:textId="5DE1767B" w:rsidR="0017637F" w:rsidRDefault="0080074A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D8B446C" wp14:editId="4E41A355">
                <wp:simplePos x="0" y="0"/>
                <wp:positionH relativeFrom="column">
                  <wp:posOffset>52705</wp:posOffset>
                </wp:positionH>
                <wp:positionV relativeFrom="paragraph">
                  <wp:posOffset>53340</wp:posOffset>
                </wp:positionV>
                <wp:extent cx="6038850" cy="3124200"/>
                <wp:effectExtent l="0" t="0" r="0" b="0"/>
                <wp:wrapNone/>
                <wp:docPr id="67" name="Groe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3124200"/>
                          <a:chOff x="0" y="0"/>
                          <a:chExt cx="6038850" cy="3124200"/>
                        </a:xfrm>
                      </wpg:grpSpPr>
                      <pic:pic xmlns:pic="http://schemas.openxmlformats.org/drawingml/2006/picture">
                        <pic:nvPicPr>
                          <pic:cNvPr id="60" name="Afbeelding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4110" r="41964" b="19753"/>
                          <a:stretch/>
                        </pic:blipFill>
                        <pic:spPr bwMode="auto">
                          <a:xfrm>
                            <a:off x="0" y="0"/>
                            <a:ext cx="4873625" cy="312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Ovaal 62"/>
                        <wps:cNvSpPr/>
                        <wps:spPr>
                          <a:xfrm>
                            <a:off x="762000" y="304800"/>
                            <a:ext cx="695325" cy="5524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al 63"/>
                        <wps:cNvSpPr/>
                        <wps:spPr>
                          <a:xfrm>
                            <a:off x="1143000" y="1228725"/>
                            <a:ext cx="476250" cy="5524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Afbeelding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62" t="39976" r="43617" b="26514"/>
                          <a:stretch/>
                        </pic:blipFill>
                        <pic:spPr bwMode="auto">
                          <a:xfrm>
                            <a:off x="4505325" y="1571625"/>
                            <a:ext cx="153352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Rechte verbindingslijn met pijl 64"/>
                        <wps:cNvCnPr/>
                        <wps:spPr>
                          <a:xfrm>
                            <a:off x="1457325" y="1504950"/>
                            <a:ext cx="1333500" cy="3714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6E4B1" id="Groep 67" o:spid="_x0000_s1026" style="position:absolute;margin-left:4.15pt;margin-top:4.2pt;width:475.5pt;height:246pt;z-index:251720704" coordsize="60388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">
                <v:shape id="Afbeelding 60" o:spid="_x0000_s1027" type="#_x0000_t75" style="position:absolute;width:48736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">
                  <v:imagedata r:id="rId26" o:title="" croptop="9247f" cropbottom="12945f" cropleft="1f" cropright="27502f"/>
                </v:shape>
                <v:oval id="Ovaal 62" o:spid="_x0000_s1028" style="position:absolute;left:7620;top:3048;width:6953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" filled="f" strokecolor="#f79646 [3209]" strokeweight="2pt"/>
                <v:oval id="Ovaal 63" o:spid="_x0000_s1029" style="position:absolute;left:11430;top:12287;width:4762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" filled="f" strokecolor="#f79646 [3209]" strokeweight="2pt"/>
                <v:shape id="Afbeelding 61" o:spid="_x0000_s1030" type="#_x0000_t75" style="position:absolute;left:45053;top:15716;width:1533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">
                  <v:imagedata r:id="rId27" o:title="" croptop="26199f" cropbottom="17376f" cropleft="19505f" cropright="28585f"/>
                </v:shape>
                <v:shape id="Rechte verbindingslijn met pijl 64" o:spid="_x0000_s1031" type="#_x0000_t32" style="position:absolute;left:14573;top:15049;width:13335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" strokecolor="red" strokeweight="2.25pt">
                  <v:stroke endarrow="block"/>
                </v:shape>
              </v:group>
            </w:pict>
          </mc:Fallback>
        </mc:AlternateContent>
      </w:r>
    </w:p>
    <w:p w14:paraId="35AF17E0" w14:textId="69C1C3CE" w:rsidR="0017637F" w:rsidRDefault="0017637F"/>
    <w:p w14:paraId="728CFA8C" w14:textId="398B752A" w:rsidR="0017637F" w:rsidRDefault="0017637F"/>
    <w:p w14:paraId="0987979F" w14:textId="09F7BC5A" w:rsidR="0017637F" w:rsidRDefault="0017637F"/>
    <w:p w14:paraId="20198992" w14:textId="6A22D51B" w:rsidR="0017637F" w:rsidRDefault="0017637F"/>
    <w:p w14:paraId="5FF37670" w14:textId="77777777" w:rsidR="0017637F" w:rsidRDefault="0017637F"/>
    <w:p w14:paraId="7E63B118" w14:textId="209EC902" w:rsidR="0017637F" w:rsidRDefault="0017637F"/>
    <w:p w14:paraId="586D2127" w14:textId="2E31631B" w:rsidR="00AE653F" w:rsidRDefault="00AE653F"/>
    <w:p w14:paraId="0129F370" w14:textId="55711EB2" w:rsidR="0017637F" w:rsidRDefault="0017637F"/>
    <w:p w14:paraId="6FB36FF2" w14:textId="00233BA1" w:rsidR="0017637F" w:rsidRDefault="0017637F"/>
    <w:p w14:paraId="4AB60221" w14:textId="294339D1" w:rsidR="0017637F" w:rsidRDefault="0017637F"/>
    <w:p w14:paraId="1BFE7DFE" w14:textId="7941D343" w:rsidR="0017637F" w:rsidRDefault="0017637F"/>
    <w:p w14:paraId="2540F7F3" w14:textId="400FA214" w:rsidR="0017637F" w:rsidRDefault="0017637F"/>
    <w:p w14:paraId="49F92441" w14:textId="769B0180" w:rsidR="0017637F" w:rsidRDefault="0017637F"/>
    <w:p w14:paraId="2C0B3D08" w14:textId="463121AA" w:rsidR="0017637F" w:rsidRDefault="0017637F"/>
    <w:p w14:paraId="65E554B7" w14:textId="29EFE825" w:rsidR="0017637F" w:rsidRDefault="0017637F"/>
    <w:p w14:paraId="73A989FD" w14:textId="4A1F91BE" w:rsidR="0017637F" w:rsidRDefault="0017637F"/>
    <w:p w14:paraId="3826EFFA" w14:textId="48D12E60" w:rsidR="0017637F" w:rsidRDefault="0017637F"/>
    <w:p w14:paraId="1BECE993" w14:textId="6AC977EE" w:rsidR="0017637F" w:rsidRDefault="0017637F"/>
    <w:p w14:paraId="4E0AC2E5" w14:textId="0DE3B884" w:rsidR="0017637F" w:rsidRDefault="0017637F"/>
    <w:p w14:paraId="2EF1DE0A" w14:textId="77777777" w:rsidR="0017637F" w:rsidRDefault="0017637F" w:rsidP="0017637F">
      <w:pPr>
        <w:pStyle w:val="Kop3"/>
      </w:pPr>
    </w:p>
    <w:p w14:paraId="49A57F70" w14:textId="2DD773D1" w:rsidR="0080074A" w:rsidRDefault="0080074A" w:rsidP="0080074A">
      <w:pPr>
        <w:pStyle w:val="Kop3"/>
      </w:pPr>
      <w:r>
        <w:t>Gewonnen of verloren</w:t>
      </w:r>
    </w:p>
    <w:p w14:paraId="742A53F3" w14:textId="090F41BC" w:rsidR="0017637F" w:rsidRDefault="0080074A" w:rsidP="0080074A">
      <w:r>
        <w:rPr>
          <w:noProof/>
        </w:rPr>
        <w:drawing>
          <wp:inline distT="0" distB="0" distL="0" distR="0" wp14:anchorId="1F5701DE" wp14:editId="4A5C37D6">
            <wp:extent cx="5419090" cy="4057244"/>
            <wp:effectExtent l="0" t="0" r="0" b="635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919" t="36440" r="35020" b="18226"/>
                    <a:stretch/>
                  </pic:blipFill>
                  <pic:spPr bwMode="auto">
                    <a:xfrm>
                      <a:off x="0" y="0"/>
                      <a:ext cx="5422789" cy="406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637F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6048" w14:textId="77777777" w:rsidR="009844BB" w:rsidRDefault="009844BB" w:rsidP="00960D6F">
      <w:r>
        <w:separator/>
      </w:r>
    </w:p>
  </w:endnote>
  <w:endnote w:type="continuationSeparator" w:id="0">
    <w:p w14:paraId="2A6E960E" w14:textId="77777777" w:rsidR="009844BB" w:rsidRDefault="009844BB" w:rsidP="0096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794169"/>
      <w:docPartObj>
        <w:docPartGallery w:val="Page Numbers (Bottom of Page)"/>
        <w:docPartUnique/>
      </w:docPartObj>
    </w:sdtPr>
    <w:sdtEndPr/>
    <w:sdtContent>
      <w:p w14:paraId="142543AA" w14:textId="77777777" w:rsidR="00C37B50" w:rsidRDefault="00C37B50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4A18162" w14:textId="77777777" w:rsidR="00A56661" w:rsidRDefault="00A566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84AD" w14:textId="77777777" w:rsidR="009844BB" w:rsidRDefault="009844BB" w:rsidP="00960D6F">
      <w:r>
        <w:separator/>
      </w:r>
    </w:p>
  </w:footnote>
  <w:footnote w:type="continuationSeparator" w:id="0">
    <w:p w14:paraId="776DD735" w14:textId="77777777" w:rsidR="009844BB" w:rsidRDefault="009844BB" w:rsidP="00960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25"/>
    <w:multiLevelType w:val="hybridMultilevel"/>
    <w:tmpl w:val="DE805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3D16"/>
    <w:multiLevelType w:val="hybridMultilevel"/>
    <w:tmpl w:val="8F449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3624"/>
    <w:multiLevelType w:val="hybridMultilevel"/>
    <w:tmpl w:val="51C0C82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B00856"/>
    <w:multiLevelType w:val="hybridMultilevel"/>
    <w:tmpl w:val="03D2D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DEB"/>
    <w:multiLevelType w:val="hybridMultilevel"/>
    <w:tmpl w:val="AD7281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81DBC"/>
    <w:multiLevelType w:val="hybridMultilevel"/>
    <w:tmpl w:val="E5E634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867A6"/>
    <w:multiLevelType w:val="hybridMultilevel"/>
    <w:tmpl w:val="1BAE56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C3A78"/>
    <w:multiLevelType w:val="hybridMultilevel"/>
    <w:tmpl w:val="790A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23376"/>
    <w:multiLevelType w:val="hybridMultilevel"/>
    <w:tmpl w:val="F63A9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152BA"/>
    <w:multiLevelType w:val="hybridMultilevel"/>
    <w:tmpl w:val="D64812D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7A2F52"/>
    <w:multiLevelType w:val="hybridMultilevel"/>
    <w:tmpl w:val="250A351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086570"/>
    <w:multiLevelType w:val="hybridMultilevel"/>
    <w:tmpl w:val="95CC2E4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556E98"/>
    <w:multiLevelType w:val="hybridMultilevel"/>
    <w:tmpl w:val="0826D7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03380"/>
    <w:multiLevelType w:val="hybridMultilevel"/>
    <w:tmpl w:val="C03EBC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532D"/>
    <w:multiLevelType w:val="hybridMultilevel"/>
    <w:tmpl w:val="605AE5E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0F49BC"/>
    <w:multiLevelType w:val="hybridMultilevel"/>
    <w:tmpl w:val="3F9A815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D4"/>
    <w:rsid w:val="0009069F"/>
    <w:rsid w:val="00092428"/>
    <w:rsid w:val="00092F92"/>
    <w:rsid w:val="000F2CAF"/>
    <w:rsid w:val="00162C31"/>
    <w:rsid w:val="0017637F"/>
    <w:rsid w:val="001769F6"/>
    <w:rsid w:val="001E495E"/>
    <w:rsid w:val="0020215D"/>
    <w:rsid w:val="002B2EF6"/>
    <w:rsid w:val="002F667C"/>
    <w:rsid w:val="002F671F"/>
    <w:rsid w:val="00313E07"/>
    <w:rsid w:val="003156FE"/>
    <w:rsid w:val="00335B8A"/>
    <w:rsid w:val="00343626"/>
    <w:rsid w:val="004002B8"/>
    <w:rsid w:val="00411D3F"/>
    <w:rsid w:val="00415D1E"/>
    <w:rsid w:val="004729DC"/>
    <w:rsid w:val="004B3727"/>
    <w:rsid w:val="004D3517"/>
    <w:rsid w:val="004E1617"/>
    <w:rsid w:val="00540361"/>
    <w:rsid w:val="00545589"/>
    <w:rsid w:val="005717E8"/>
    <w:rsid w:val="005D1F9C"/>
    <w:rsid w:val="005D26C9"/>
    <w:rsid w:val="005E05C0"/>
    <w:rsid w:val="005F0765"/>
    <w:rsid w:val="005F7990"/>
    <w:rsid w:val="00646DC1"/>
    <w:rsid w:val="00690B7E"/>
    <w:rsid w:val="00740756"/>
    <w:rsid w:val="007B7C74"/>
    <w:rsid w:val="007E1109"/>
    <w:rsid w:val="0080074A"/>
    <w:rsid w:val="00800FBB"/>
    <w:rsid w:val="0080707F"/>
    <w:rsid w:val="00883828"/>
    <w:rsid w:val="008938FB"/>
    <w:rsid w:val="008C1935"/>
    <w:rsid w:val="0090625D"/>
    <w:rsid w:val="00960D6F"/>
    <w:rsid w:val="0096594F"/>
    <w:rsid w:val="0097167B"/>
    <w:rsid w:val="009735D4"/>
    <w:rsid w:val="009844BB"/>
    <w:rsid w:val="009E1F8C"/>
    <w:rsid w:val="00A531BD"/>
    <w:rsid w:val="00A56661"/>
    <w:rsid w:val="00AD6471"/>
    <w:rsid w:val="00AE653F"/>
    <w:rsid w:val="00B00F8D"/>
    <w:rsid w:val="00B33B81"/>
    <w:rsid w:val="00B50C0B"/>
    <w:rsid w:val="00BA5E31"/>
    <w:rsid w:val="00BB31BA"/>
    <w:rsid w:val="00BE3D24"/>
    <w:rsid w:val="00C0585C"/>
    <w:rsid w:val="00C10948"/>
    <w:rsid w:val="00C131C6"/>
    <w:rsid w:val="00C36EA0"/>
    <w:rsid w:val="00C37B50"/>
    <w:rsid w:val="00C7099D"/>
    <w:rsid w:val="00CC2520"/>
    <w:rsid w:val="00CD1B66"/>
    <w:rsid w:val="00CD7CB2"/>
    <w:rsid w:val="00CF4A52"/>
    <w:rsid w:val="00D75327"/>
    <w:rsid w:val="00DA3CA2"/>
    <w:rsid w:val="00DC65A5"/>
    <w:rsid w:val="00DD4738"/>
    <w:rsid w:val="00E31002"/>
    <w:rsid w:val="00E70B6A"/>
    <w:rsid w:val="00E71A6E"/>
    <w:rsid w:val="00EB1D5B"/>
    <w:rsid w:val="00ED44A7"/>
    <w:rsid w:val="00F26246"/>
    <w:rsid w:val="00F938F0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2451"/>
  <w15:docId w15:val="{67CB4371-9CBE-4A8E-8995-BD130987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735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35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3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735D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5D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973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73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80707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60D6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0D6F"/>
  </w:style>
  <w:style w:type="paragraph" w:styleId="Voettekst">
    <w:name w:val="footer"/>
    <w:basedOn w:val="Standaard"/>
    <w:link w:val="VoettekstChar"/>
    <w:uiPriority w:val="99"/>
    <w:unhideWhenUsed/>
    <w:rsid w:val="00960D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0D6F"/>
  </w:style>
  <w:style w:type="character" w:customStyle="1" w:styleId="Kop3Char">
    <w:name w:val="Kop 3 Char"/>
    <w:basedOn w:val="Standaardalinea-lettertype"/>
    <w:link w:val="Kop3"/>
    <w:uiPriority w:val="9"/>
    <w:rsid w:val="00313E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D227-07E6-4369-A2F7-45E529B2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Boukje Heidema</cp:lastModifiedBy>
  <cp:revision>6</cp:revision>
  <cp:lastPrinted>2016-02-16T15:46:00Z</cp:lastPrinted>
  <dcterms:created xsi:type="dcterms:W3CDTF">2021-04-16T09:52:00Z</dcterms:created>
  <dcterms:modified xsi:type="dcterms:W3CDTF">2021-04-16T11:16:00Z</dcterms:modified>
</cp:coreProperties>
</file>